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B4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75CE1" w:rsidRPr="0097674D" w:rsidRDefault="0097674D" w:rsidP="008129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129B1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и</w:t>
      </w:r>
      <w:r w:rsidR="0091787D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инг результатов  ЕГЭ </w:t>
      </w:r>
      <w:r w:rsidR="009F40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2020 </w:t>
      </w:r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(</w:t>
      </w:r>
      <w:proofErr w:type="gramEnd"/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 период).</w:t>
      </w:r>
    </w:p>
    <w:p w:rsidR="00775CE1" w:rsidRPr="0097674D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еографии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9B1" w:rsidRPr="00082227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М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9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о. Нальчик </w:t>
      </w:r>
    </w:p>
    <w:p w:rsidR="00775CE1" w:rsidRDefault="001549D3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 июля  2020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443E2" w:rsidRPr="00082227" w:rsidRDefault="003443E2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7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мальный порог-</w:t>
      </w:r>
      <w:r w:rsidR="005420B6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 баллов</w:t>
      </w:r>
    </w:p>
    <w:p w:rsidR="00775CE1" w:rsidRPr="00366204" w:rsidRDefault="00661C87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должительность ЕГЭ </w:t>
      </w:r>
      <w:r w:rsidR="00154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3 часа</w:t>
      </w:r>
      <w:proofErr w:type="gramStart"/>
      <w:r w:rsidR="00154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="001549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0 минут)</w:t>
      </w:r>
    </w:p>
    <w:p w:rsidR="008129B1" w:rsidRPr="00366204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</w:t>
      </w:r>
      <w:r w:rsidR="001549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5CE1" w:rsidRPr="00082227" w:rsidRDefault="001549D3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</w:t>
      </w:r>
      <w:r w:rsidR="00D1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775CE1" w:rsidRPr="00082227" w:rsidRDefault="00C41CF5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- </w:t>
      </w:r>
      <w:r w:rsidR="00D1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  <w:proofErr w:type="gramEnd"/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4 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366204" w:rsidRDefault="00676F58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балл по району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6E0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4 </w:t>
      </w:r>
      <w:r w:rsidR="00C61A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а</w:t>
      </w:r>
    </w:p>
    <w:p w:rsidR="00053ED9" w:rsidRPr="00DC3C82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992"/>
        <w:gridCol w:w="1134"/>
        <w:gridCol w:w="709"/>
        <w:gridCol w:w="709"/>
        <w:gridCol w:w="708"/>
        <w:gridCol w:w="1276"/>
        <w:gridCol w:w="1134"/>
        <w:gridCol w:w="1275"/>
      </w:tblGrid>
      <w:tr w:rsidR="00CB629B" w:rsidRPr="00DC3C82" w:rsidTr="00816AF2">
        <w:trPr>
          <w:trHeight w:val="424"/>
        </w:trPr>
        <w:tc>
          <w:tcPr>
            <w:tcW w:w="42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0 баллов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8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708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127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27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549D3" w:rsidRPr="00DC3C82" w:rsidTr="00816AF2">
        <w:trPr>
          <w:trHeight w:val="424"/>
        </w:trPr>
        <w:tc>
          <w:tcPr>
            <w:tcW w:w="426" w:type="dxa"/>
          </w:tcPr>
          <w:p w:rsidR="001549D3" w:rsidRPr="00DC3C82" w:rsidRDefault="001549D3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1549D3" w:rsidRPr="00DC3C82" w:rsidRDefault="00D135CF" w:rsidP="0015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№»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549D3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549D3" w:rsidRPr="00DC3C8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49D3" w:rsidRPr="00DC3C82" w:rsidRDefault="00D135CF" w:rsidP="006E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1549D3" w:rsidRPr="00DC3C82" w:rsidRDefault="00D135CF" w:rsidP="006E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CB629B" w:rsidRPr="00DC3C82" w:rsidTr="00816AF2">
        <w:trPr>
          <w:trHeight w:val="554"/>
        </w:trPr>
        <w:tc>
          <w:tcPr>
            <w:tcW w:w="426" w:type="dxa"/>
          </w:tcPr>
          <w:p w:rsidR="00CB629B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2E0FC4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 w:rsidR="002E0F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№1»</w:t>
            </w:r>
          </w:p>
          <w:p w:rsidR="00CB629B" w:rsidRPr="00676F58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B629B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5" w:type="dxa"/>
          </w:tcPr>
          <w:p w:rsidR="00CB629B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.5</w:t>
            </w:r>
          </w:p>
        </w:tc>
      </w:tr>
      <w:tr w:rsidR="00C41CF5" w:rsidRPr="00DC3C82" w:rsidTr="00816AF2">
        <w:trPr>
          <w:trHeight w:val="554"/>
        </w:trPr>
        <w:tc>
          <w:tcPr>
            <w:tcW w:w="426" w:type="dxa"/>
          </w:tcPr>
          <w:p w:rsidR="00C41CF5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C41CF5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 w:rsidR="00D135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Ш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41CF5" w:rsidRPr="00676F58" w:rsidRDefault="00D135CF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C41CF5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41CF5" w:rsidRPr="00941AD2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C41CF5" w:rsidRPr="00941AD2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5</w:t>
            </w:r>
          </w:p>
        </w:tc>
      </w:tr>
      <w:tr w:rsidR="00CB629B" w:rsidRPr="00DC3C82" w:rsidTr="00816AF2">
        <w:trPr>
          <w:trHeight w:val="627"/>
        </w:trPr>
        <w:tc>
          <w:tcPr>
            <w:tcW w:w="426" w:type="dxa"/>
          </w:tcPr>
          <w:p w:rsidR="00CB629B" w:rsidRPr="00DC3C8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B629B" w:rsidRPr="00F5467D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F5467D" w:rsidRDefault="00D135CF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CB629B" w:rsidRPr="00F5467D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1275" w:type="dxa"/>
          </w:tcPr>
          <w:p w:rsidR="00CB629B" w:rsidRPr="00F5467D" w:rsidRDefault="00D135CF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.0</w:t>
            </w:r>
          </w:p>
        </w:tc>
      </w:tr>
    </w:tbl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Гимназия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о. Нальчик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20г 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038B6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явлено участников- 11</w:t>
      </w:r>
      <w:r w:rsidR="00903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9038B6" w:rsidRDefault="00816AF2" w:rsidP="00903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экзамене- </w:t>
      </w:r>
      <w:r w:rsidR="006E06B1">
        <w:rPr>
          <w:rFonts w:ascii="Times New Roman" w:hAnsi="Times New Roman" w:cs="Times New Roman"/>
          <w:sz w:val="28"/>
          <w:szCs w:val="28"/>
        </w:rPr>
        <w:t xml:space="preserve">9 </w:t>
      </w:r>
      <w:r w:rsidR="009038B6">
        <w:rPr>
          <w:rFonts w:ascii="Times New Roman" w:hAnsi="Times New Roman" w:cs="Times New Roman"/>
          <w:sz w:val="28"/>
          <w:szCs w:val="28"/>
        </w:rPr>
        <w:t>чел.</w:t>
      </w:r>
    </w:p>
    <w:p w:rsidR="009038B6" w:rsidRPr="00725913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ились- </w:t>
      </w:r>
      <w:r w:rsidR="006E06B1">
        <w:rPr>
          <w:rFonts w:ascii="Times New Roman" w:hAnsi="Times New Roman" w:cs="Times New Roman"/>
          <w:sz w:val="28"/>
          <w:szCs w:val="28"/>
        </w:rPr>
        <w:t>2</w:t>
      </w:r>
      <w:r w:rsidR="009038B6">
        <w:rPr>
          <w:rFonts w:ascii="Times New Roman" w:hAnsi="Times New Roman" w:cs="Times New Roman"/>
          <w:sz w:val="28"/>
          <w:szCs w:val="28"/>
        </w:rPr>
        <w:t>чел.</w:t>
      </w:r>
    </w:p>
    <w:p w:rsidR="00816AF2" w:rsidRDefault="00816AF2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8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32 балла</w:t>
      </w:r>
    </w:p>
    <w:p w:rsidR="009038B6" w:rsidRPr="00BB47AC" w:rsidRDefault="00661C87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ЕГЭ -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аса 55 минут</w:t>
      </w:r>
      <w:proofErr w:type="gramStart"/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  <w:r w:rsidR="0081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)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.</w:t>
      </w:r>
    </w:p>
    <w:p w:rsidR="00A02465" w:rsidRPr="00082227" w:rsidRDefault="00A02465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Pr="00855991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E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.7</w:t>
      </w:r>
    </w:p>
    <w:p w:rsidR="009038B6" w:rsidRPr="00855991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8B6" w:rsidRPr="00082227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1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70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Pr="00DC3C8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816AF2" w:rsidRPr="00DC3C8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й №1</w:t>
            </w:r>
          </w:p>
        </w:tc>
        <w:tc>
          <w:tcPr>
            <w:tcW w:w="993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Pr="00DC3C82" w:rsidRDefault="006E06B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.0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66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 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.5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466090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038B6" w:rsidRPr="00466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9038B6" w:rsidRPr="00816AF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6A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г.п</w:t>
            </w:r>
            <w:proofErr w:type="gramStart"/>
            <w:r w:rsidRPr="00816A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816A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3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Pr="00EF0B6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Pr="00466090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816AF2" w:rsidRPr="00816AF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6»</w:t>
            </w:r>
          </w:p>
        </w:tc>
        <w:tc>
          <w:tcPr>
            <w:tcW w:w="993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816AF2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EF0B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038B6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3" w:type="dxa"/>
          </w:tcPr>
          <w:p w:rsidR="009038B6" w:rsidRDefault="00EF0B63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816AF2" w:rsidRPr="00DC3C82" w:rsidTr="00466090">
        <w:trPr>
          <w:trHeight w:val="424"/>
        </w:trPr>
        <w:tc>
          <w:tcPr>
            <w:tcW w:w="426" w:type="dxa"/>
          </w:tcPr>
          <w:p w:rsidR="00816AF2" w:rsidRDefault="00816AF2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816AF2" w:rsidRDefault="00816AF2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трино</w:t>
            </w:r>
          </w:p>
        </w:tc>
        <w:tc>
          <w:tcPr>
            <w:tcW w:w="993" w:type="dxa"/>
          </w:tcPr>
          <w:p w:rsidR="00816AF2" w:rsidRDefault="00EF0B63" w:rsidP="0081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6AF2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1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Pr="0077164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.7</w:t>
            </w:r>
          </w:p>
        </w:tc>
      </w:tr>
    </w:tbl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84E" w:rsidRPr="009F40C0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форматике и ИКТ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6AF2">
        <w:rPr>
          <w:rFonts w:ascii="Times New Roman" w:eastAsia="Times New Roman" w:hAnsi="Times New Roman" w:cs="Times New Roman"/>
          <w:sz w:val="28"/>
          <w:szCs w:val="28"/>
          <w:lang w:eastAsia="ru-RU"/>
        </w:rPr>
        <w:t>25»г.о. Нальчик</w:t>
      </w:r>
    </w:p>
    <w:p w:rsidR="009C784E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03 июля 2020г.  2020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C784E" w:rsidRDefault="00816AF2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13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-</w:t>
      </w:r>
      <w:r w:rsidR="00EF0B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ись- </w:t>
      </w:r>
      <w:r w:rsidR="00EF0B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61C87" w:rsidRDefault="00816AF2" w:rsidP="00F23B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</w:t>
      </w:r>
      <w:r w:rsidR="009C784E"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</w:p>
    <w:p w:rsidR="00F23B91" w:rsidRPr="00BB47AC" w:rsidRDefault="00661C87" w:rsidP="00F23B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 ЕГЭ- </w:t>
      </w:r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аса 55 минут</w:t>
      </w:r>
      <w:proofErr w:type="gramStart"/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F2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 минут)</w:t>
      </w:r>
    </w:p>
    <w:p w:rsidR="00F23B91" w:rsidRPr="00082227" w:rsidRDefault="00F23B91" w:rsidP="00F23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Pr="00D4151C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  <w:proofErr w:type="gramEnd"/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="007D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5B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2 балла</w:t>
      </w:r>
      <w:r w:rsid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514"/>
        <w:gridCol w:w="992"/>
        <w:gridCol w:w="992"/>
        <w:gridCol w:w="851"/>
        <w:gridCol w:w="850"/>
        <w:gridCol w:w="992"/>
        <w:gridCol w:w="992"/>
        <w:gridCol w:w="992"/>
        <w:gridCol w:w="992"/>
      </w:tblGrid>
      <w:tr w:rsidR="0084673C" w:rsidRPr="00DC3C82" w:rsidTr="0084673C">
        <w:trPr>
          <w:trHeight w:val="424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14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851" w:type="dxa"/>
          </w:tcPr>
          <w:p w:rsidR="0084673C" w:rsidRPr="00DC3C82" w:rsidRDefault="0084673C" w:rsidP="008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4673C" w:rsidRPr="00DC3C82" w:rsidTr="0084673C">
        <w:trPr>
          <w:trHeight w:val="73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E569E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Лицей №1» г. п. Тырныауз</w:t>
            </w:r>
          </w:p>
        </w:tc>
        <w:tc>
          <w:tcPr>
            <w:tcW w:w="992" w:type="dxa"/>
          </w:tcPr>
          <w:p w:rsidR="0084673C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Pr="00E569E7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4673C" w:rsidRPr="00E569E7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4673C" w:rsidRPr="00E569E7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EF0B63" w:rsidP="00E64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3A5090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84673C" w:rsidRPr="00B3609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84673C" w:rsidRPr="005B00C3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5B00C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0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5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DC3C82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4673C" w:rsidRDefault="00EF0B6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84673C" w:rsidRDefault="00EF0B6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F23B9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467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14" w:type="dxa"/>
          </w:tcPr>
          <w:p w:rsidR="0084673C" w:rsidRPr="007D5F4B" w:rsidRDefault="0084673C" w:rsidP="00F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</w:t>
            </w:r>
            <w:r w:rsidR="00F23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4673C" w:rsidRPr="008B72AD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:rsidR="0084673C" w:rsidRPr="008B72A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27772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5B00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0</w:t>
            </w:r>
          </w:p>
          <w:p w:rsidR="00E0442D" w:rsidRPr="00277723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  <w:p w:rsidR="005B00C3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0442D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5B00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.2</w:t>
            </w:r>
          </w:p>
        </w:tc>
      </w:tr>
    </w:tbl>
    <w:p w:rsidR="007D5F4B" w:rsidRDefault="007D5F4B" w:rsidP="007D5F4B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1C87" w:rsidRDefault="00661C87" w:rsidP="00661C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6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61C87" w:rsidRPr="00082227" w:rsidRDefault="000867B8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6</w:t>
      </w:r>
      <w:r w:rsidR="00661C87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 </w:t>
      </w:r>
      <w:r w:rsidR="000867B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</w:p>
    <w:p w:rsidR="00661C8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36 баллов </w:t>
      </w:r>
    </w:p>
    <w:p w:rsidR="00661C87" w:rsidRPr="004035B6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30 минут  (210 минут)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- 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661C87" w:rsidRPr="0008222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 w:rsidR="009D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661C87" w:rsidRPr="008B5CA6" w:rsidRDefault="00661C87" w:rsidP="0066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230"/>
        <w:gridCol w:w="992"/>
        <w:gridCol w:w="1134"/>
        <w:gridCol w:w="993"/>
        <w:gridCol w:w="850"/>
        <w:gridCol w:w="992"/>
        <w:gridCol w:w="992"/>
        <w:gridCol w:w="992"/>
        <w:gridCol w:w="992"/>
      </w:tblGrid>
      <w:tr w:rsidR="00661C87" w:rsidRPr="00DC3C82" w:rsidTr="00F04D59">
        <w:trPr>
          <w:trHeight w:val="424"/>
        </w:trPr>
        <w:tc>
          <w:tcPr>
            <w:tcW w:w="47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30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</w:t>
            </w:r>
          </w:p>
        </w:tc>
        <w:tc>
          <w:tcPr>
            <w:tcW w:w="992" w:type="dxa"/>
          </w:tcPr>
          <w:p w:rsidR="00661C87" w:rsidRPr="00DC3C82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A92751" w:rsidP="00A9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2751" w:rsidRPr="00DC3C82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8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Pr="007D5F4B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с.п</w:t>
            </w:r>
            <w:proofErr w:type="gram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ым</w:t>
            </w:r>
          </w:p>
        </w:tc>
        <w:tc>
          <w:tcPr>
            <w:tcW w:w="992" w:type="dxa"/>
          </w:tcPr>
          <w:p w:rsidR="00661C87" w:rsidRDefault="00661C87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.7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497F74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61C87" w:rsidRPr="007D5F4B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ык</w:t>
            </w:r>
            <w:proofErr w:type="spellEnd"/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661C87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EE33A8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230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497F74" w:rsidRPr="007D5F4B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497F74" w:rsidRPr="00EE33A8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4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1»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енделен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97F74" w:rsidRPr="00EE33A8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497F74" w:rsidRPr="00EE33A8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1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661C87" w:rsidRPr="00DC3C82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661C87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661C87" w:rsidRPr="00DC3C82" w:rsidRDefault="000867B8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230" w:type="dxa"/>
          </w:tcPr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5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230" w:type="dxa"/>
          </w:tcPr>
          <w:p w:rsidR="004650EE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»</w:t>
            </w:r>
          </w:p>
          <w:p w:rsidR="00497F74" w:rsidRDefault="00497F74" w:rsidP="0049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трино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97F74" w:rsidRDefault="00A9275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Default="00A9275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.5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2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.0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661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30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61C87" w:rsidRPr="00DC3C82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</w:p>
        </w:tc>
        <w:tc>
          <w:tcPr>
            <w:tcW w:w="992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661C87" w:rsidRDefault="004650EE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61C87" w:rsidRPr="00DC3C82" w:rsidRDefault="004650EE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2</w:t>
            </w:r>
          </w:p>
        </w:tc>
      </w:tr>
      <w:tr w:rsidR="00661C87" w:rsidRPr="00DC3C82" w:rsidTr="00F04D59">
        <w:trPr>
          <w:trHeight w:val="840"/>
        </w:trPr>
        <w:tc>
          <w:tcPr>
            <w:tcW w:w="472" w:type="dxa"/>
          </w:tcPr>
          <w:p w:rsidR="00661C87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661C87" w:rsidRPr="00277723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661C87" w:rsidRPr="00277723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34" w:type="dxa"/>
          </w:tcPr>
          <w:p w:rsidR="00661C87" w:rsidRPr="00277723" w:rsidRDefault="000867B8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993" w:type="dxa"/>
          </w:tcPr>
          <w:p w:rsidR="00661C87" w:rsidRPr="00277723" w:rsidRDefault="00BA6CE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61C87" w:rsidRPr="00277723" w:rsidRDefault="00BA6CE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61C87" w:rsidRPr="00277723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61C87" w:rsidRPr="00277723" w:rsidRDefault="00661C8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661C87" w:rsidRDefault="00661C87" w:rsidP="00661C87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1C87" w:rsidRPr="00CC43C7" w:rsidRDefault="00661C87" w:rsidP="00661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74" w:rsidRDefault="00497F74" w:rsidP="00497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6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7F74" w:rsidRPr="00082227" w:rsidRDefault="009D7031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8</w:t>
      </w:r>
      <w:r w:rsidR="00497F7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9D703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.</w:t>
      </w:r>
    </w:p>
    <w:p w:rsidR="00497F74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36 баллов </w:t>
      </w:r>
    </w:p>
    <w:p w:rsidR="00497F74" w:rsidRPr="004035B6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30 минут  (210 минут)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- 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497F74" w:rsidRPr="00082227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74" w:rsidRDefault="00497F74" w:rsidP="00497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 </w:t>
      </w:r>
      <w:r w:rsidR="00C4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.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.</w:t>
      </w:r>
    </w:p>
    <w:p w:rsidR="00497F74" w:rsidRDefault="00497F74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Pr="008B5CA6" w:rsidRDefault="00A61E4B" w:rsidP="0049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230"/>
        <w:gridCol w:w="992"/>
        <w:gridCol w:w="1134"/>
        <w:gridCol w:w="993"/>
        <w:gridCol w:w="850"/>
        <w:gridCol w:w="992"/>
        <w:gridCol w:w="992"/>
        <w:gridCol w:w="992"/>
        <w:gridCol w:w="992"/>
      </w:tblGrid>
      <w:tr w:rsidR="00497F74" w:rsidRPr="00DC3C82" w:rsidTr="00F04D59">
        <w:trPr>
          <w:trHeight w:val="424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30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</w:t>
            </w:r>
          </w:p>
        </w:tc>
        <w:tc>
          <w:tcPr>
            <w:tcW w:w="992" w:type="dxa"/>
          </w:tcPr>
          <w:p w:rsidR="00497F74" w:rsidRPr="00DC3C82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30" w:type="dxa"/>
          </w:tcPr>
          <w:p w:rsidR="00497F74" w:rsidRDefault="001E1A6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</w:t>
            </w:r>
            <w:r w:rsidR="00497F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2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93" w:type="dxa"/>
          </w:tcPr>
          <w:p w:rsidR="00497F74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DC3C82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0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Pr="00DC3C82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230" w:type="dxa"/>
          </w:tcPr>
          <w:p w:rsidR="00497F74" w:rsidRDefault="00497F74" w:rsidP="001E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1E1A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3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 w:rsidR="001E1A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1E1A64" w:rsidRPr="007D5F4B" w:rsidRDefault="001E1A64" w:rsidP="001E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497F74" w:rsidRDefault="00497F74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497F74" w:rsidRPr="00EE33A8" w:rsidRDefault="009D703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9D7031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.9</w:t>
            </w:r>
          </w:p>
        </w:tc>
      </w:tr>
      <w:tr w:rsidR="00497F74" w:rsidRPr="00DC3C82" w:rsidTr="00F04D59">
        <w:trPr>
          <w:trHeight w:val="840"/>
        </w:trPr>
        <w:tc>
          <w:tcPr>
            <w:tcW w:w="472" w:type="dxa"/>
          </w:tcPr>
          <w:p w:rsidR="00497F74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230" w:type="dxa"/>
          </w:tcPr>
          <w:p w:rsidR="00497F74" w:rsidRDefault="00AB7E4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Гимназия №5</w:t>
            </w:r>
            <w:r w:rsidR="00497F74"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AB7E47" w:rsidRDefault="00AB7E47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  <w:p w:rsidR="00497F74" w:rsidRPr="007D5F4B" w:rsidRDefault="00497F74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497F74" w:rsidRPr="00EE33A8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93" w:type="dxa"/>
          </w:tcPr>
          <w:p w:rsidR="00497F74" w:rsidRPr="00EE33A8" w:rsidRDefault="001B434D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97F74" w:rsidRPr="00EE33A8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97F74" w:rsidRPr="00EE33A8" w:rsidRDefault="001B434D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.1</w:t>
            </w:r>
          </w:p>
        </w:tc>
      </w:tr>
      <w:tr w:rsidR="00C42DD3" w:rsidRPr="00DC3C82" w:rsidTr="00F04D59">
        <w:trPr>
          <w:trHeight w:val="840"/>
        </w:trPr>
        <w:tc>
          <w:tcPr>
            <w:tcW w:w="47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C42DD3" w:rsidRDefault="00C42DD3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50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42DD3" w:rsidRDefault="00C42DD3" w:rsidP="00F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.7</w:t>
            </w:r>
          </w:p>
        </w:tc>
      </w:tr>
    </w:tbl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Pr="009F40C0" w:rsidRDefault="009F40C0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(</w:t>
      </w:r>
      <w:r w:rsidR="00A61E4B" w:rsidRPr="009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й уровень)</w:t>
      </w:r>
    </w:p>
    <w:p w:rsidR="00A61E4B" w:rsidRDefault="00A61E4B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Default="00A61E4B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0 июля 202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63 чел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  </w:t>
      </w:r>
      <w:r w:rsidR="004A54F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27 баллов </w:t>
      </w:r>
    </w:p>
    <w:p w:rsidR="00A61E4B" w:rsidRPr="004035B6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55 минут  (235 минут)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ла работу по состоянию здоровья – </w:t>
      </w:r>
      <w:r w:rsidR="009A4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</w:t>
      </w:r>
      <w:r w:rsidR="009A49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–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A61E4B" w:rsidRPr="00082227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</w:t>
      </w:r>
      <w:r w:rsidR="0075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A61E4B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4B" w:rsidRPr="008B5CA6" w:rsidRDefault="00A61E4B" w:rsidP="00A6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372"/>
        <w:gridCol w:w="850"/>
        <w:gridCol w:w="1134"/>
        <w:gridCol w:w="993"/>
        <w:gridCol w:w="850"/>
        <w:gridCol w:w="992"/>
        <w:gridCol w:w="992"/>
        <w:gridCol w:w="992"/>
        <w:gridCol w:w="992"/>
      </w:tblGrid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0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более 80 баллов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минимальный порог</w:t>
            </w:r>
          </w:p>
        </w:tc>
        <w:tc>
          <w:tcPr>
            <w:tcW w:w="99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Pr="00DC3C82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372" w:type="dxa"/>
          </w:tcPr>
          <w:p w:rsidR="00A61E4B" w:rsidRPr="009A4959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Лицей №1»</w:t>
            </w:r>
          </w:p>
          <w:p w:rsidR="00A61E4B" w:rsidRPr="009A4959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</w:t>
            </w:r>
            <w:proofErr w:type="gram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Т</w:t>
            </w:r>
            <w:proofErr w:type="gramEnd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3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8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Гимназия №5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  <w:p w:rsidR="00A61E4B" w:rsidRPr="007D5F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372" w:type="dxa"/>
          </w:tcPr>
          <w:p w:rsidR="00A61E4B" w:rsidRDefault="00A61E4B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850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DC3C82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7</w:t>
            </w:r>
          </w:p>
        </w:tc>
      </w:tr>
      <w:tr w:rsidR="00A61E4B" w:rsidRPr="00DC3C82" w:rsidTr="00192295">
        <w:trPr>
          <w:trHeight w:val="424"/>
        </w:trPr>
        <w:tc>
          <w:tcPr>
            <w:tcW w:w="472" w:type="dxa"/>
          </w:tcPr>
          <w:p w:rsidR="00A61E4B" w:rsidRDefault="00A61E4B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372" w:type="dxa"/>
          </w:tcPr>
          <w:p w:rsidR="00A61E4B" w:rsidRPr="009A4959" w:rsidRDefault="004A54F1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  <w:proofErr w:type="spell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</w:t>
            </w:r>
            <w:proofErr w:type="gram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Б</w:t>
            </w:r>
            <w:proofErr w:type="gramEnd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ык</w:t>
            </w:r>
            <w:proofErr w:type="spellEnd"/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A61E4B" w:rsidRPr="009A4959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</w:tr>
      <w:tr w:rsidR="004A54F1" w:rsidRPr="00DC3C82" w:rsidTr="00192295">
        <w:trPr>
          <w:trHeight w:val="424"/>
        </w:trPr>
        <w:tc>
          <w:tcPr>
            <w:tcW w:w="472" w:type="dxa"/>
          </w:tcPr>
          <w:p w:rsidR="004A54F1" w:rsidRDefault="004A54F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372" w:type="dxa"/>
          </w:tcPr>
          <w:p w:rsidR="004A54F1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ым</w:t>
            </w:r>
          </w:p>
        </w:tc>
        <w:tc>
          <w:tcPr>
            <w:tcW w:w="850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54F1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0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372" w:type="dxa"/>
          </w:tcPr>
          <w:p w:rsidR="00192295" w:rsidRPr="009A4959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с.п</w:t>
            </w:r>
            <w:proofErr w:type="gramStart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В</w:t>
            </w:r>
            <w:proofErr w:type="gramEnd"/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850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192295" w:rsidRPr="009A4959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0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372" w:type="dxa"/>
          </w:tcPr>
          <w:p w:rsidR="00192295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1»</w:t>
            </w:r>
          </w:p>
          <w:p w:rsidR="00192295" w:rsidRDefault="00192295" w:rsidP="00A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4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372" w:type="dxa"/>
          </w:tcPr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4»</w:t>
            </w:r>
          </w:p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5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372" w:type="dxa"/>
          </w:tcPr>
          <w:p w:rsidR="00192295" w:rsidRDefault="00192295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кута</w:t>
            </w:r>
            <w:proofErr w:type="spellEnd"/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.8</w:t>
            </w:r>
          </w:p>
        </w:tc>
      </w:tr>
      <w:tr w:rsidR="00192295" w:rsidRPr="00DC3C82" w:rsidTr="00192295">
        <w:trPr>
          <w:trHeight w:val="424"/>
        </w:trPr>
        <w:tc>
          <w:tcPr>
            <w:tcW w:w="472" w:type="dxa"/>
          </w:tcPr>
          <w:p w:rsidR="00192295" w:rsidRDefault="00192295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92295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трино</w:t>
            </w:r>
          </w:p>
        </w:tc>
        <w:tc>
          <w:tcPr>
            <w:tcW w:w="850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192295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5</w:t>
            </w:r>
          </w:p>
        </w:tc>
      </w:tr>
      <w:tr w:rsidR="004043C1" w:rsidRPr="00DC3C82" w:rsidTr="00192295">
        <w:trPr>
          <w:trHeight w:val="424"/>
        </w:trPr>
        <w:tc>
          <w:tcPr>
            <w:tcW w:w="47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5</w:t>
            </w:r>
          </w:p>
        </w:tc>
      </w:tr>
      <w:tr w:rsidR="004043C1" w:rsidRPr="00DC3C82" w:rsidTr="00192295">
        <w:trPr>
          <w:trHeight w:val="424"/>
        </w:trPr>
        <w:tc>
          <w:tcPr>
            <w:tcW w:w="47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1372" w:type="dxa"/>
          </w:tcPr>
          <w:p w:rsidR="004043C1" w:rsidRDefault="004043C1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4043C1" w:rsidRDefault="004043C1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8</w:t>
            </w:r>
          </w:p>
        </w:tc>
      </w:tr>
      <w:tr w:rsidR="00751782" w:rsidRPr="00DC3C82" w:rsidTr="00192295">
        <w:trPr>
          <w:trHeight w:val="424"/>
        </w:trPr>
        <w:tc>
          <w:tcPr>
            <w:tcW w:w="472" w:type="dxa"/>
          </w:tcPr>
          <w:p w:rsidR="00751782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751782" w:rsidRPr="009A4959" w:rsidRDefault="00751782" w:rsidP="0019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850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134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93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51782" w:rsidRPr="009A4959" w:rsidRDefault="00751782" w:rsidP="00F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2.4</w:t>
            </w:r>
          </w:p>
        </w:tc>
      </w:tr>
    </w:tbl>
    <w:p w:rsidR="00A61E4B" w:rsidRDefault="00A61E4B" w:rsidP="00A6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A90" w:rsidRPr="00082227" w:rsidRDefault="00941A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41A90" w:rsidRPr="00082227" w:rsidSect="00D6650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A491F"/>
    <w:multiLevelType w:val="hybridMultilevel"/>
    <w:tmpl w:val="27EAB5AC"/>
    <w:lvl w:ilvl="0" w:tplc="67BAD9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7D47"/>
    <w:rsid w:val="000045F9"/>
    <w:rsid w:val="00005894"/>
    <w:rsid w:val="00010050"/>
    <w:rsid w:val="00014754"/>
    <w:rsid w:val="0002134D"/>
    <w:rsid w:val="000229F5"/>
    <w:rsid w:val="00037A25"/>
    <w:rsid w:val="0004690A"/>
    <w:rsid w:val="00053ED9"/>
    <w:rsid w:val="00056FFC"/>
    <w:rsid w:val="00076756"/>
    <w:rsid w:val="00077CC5"/>
    <w:rsid w:val="00082227"/>
    <w:rsid w:val="000867B8"/>
    <w:rsid w:val="00086AA5"/>
    <w:rsid w:val="00094B3A"/>
    <w:rsid w:val="000A06CB"/>
    <w:rsid w:val="000B025E"/>
    <w:rsid w:val="000B0564"/>
    <w:rsid w:val="000B5E62"/>
    <w:rsid w:val="000C00B4"/>
    <w:rsid w:val="000C3BE5"/>
    <w:rsid w:val="000D590D"/>
    <w:rsid w:val="000E1468"/>
    <w:rsid w:val="000E1E57"/>
    <w:rsid w:val="000F6EAB"/>
    <w:rsid w:val="000F7A26"/>
    <w:rsid w:val="00113763"/>
    <w:rsid w:val="00114B0C"/>
    <w:rsid w:val="00130D49"/>
    <w:rsid w:val="001316E6"/>
    <w:rsid w:val="00144D06"/>
    <w:rsid w:val="00144FEE"/>
    <w:rsid w:val="00146CF0"/>
    <w:rsid w:val="00150726"/>
    <w:rsid w:val="001549D3"/>
    <w:rsid w:val="00154A36"/>
    <w:rsid w:val="00154B8A"/>
    <w:rsid w:val="00160ED8"/>
    <w:rsid w:val="00165602"/>
    <w:rsid w:val="00171568"/>
    <w:rsid w:val="001834A2"/>
    <w:rsid w:val="00192295"/>
    <w:rsid w:val="0019255E"/>
    <w:rsid w:val="00195545"/>
    <w:rsid w:val="001B2908"/>
    <w:rsid w:val="001B2CB7"/>
    <w:rsid w:val="001B429B"/>
    <w:rsid w:val="001B434D"/>
    <w:rsid w:val="001B78CC"/>
    <w:rsid w:val="001C2DC9"/>
    <w:rsid w:val="001C5DC4"/>
    <w:rsid w:val="001C6FE5"/>
    <w:rsid w:val="001D6E93"/>
    <w:rsid w:val="001E03CE"/>
    <w:rsid w:val="001E1A64"/>
    <w:rsid w:val="001E32E0"/>
    <w:rsid w:val="001F18BA"/>
    <w:rsid w:val="001F49BE"/>
    <w:rsid w:val="00200871"/>
    <w:rsid w:val="00201FC3"/>
    <w:rsid w:val="00204917"/>
    <w:rsid w:val="00207C69"/>
    <w:rsid w:val="00217737"/>
    <w:rsid w:val="002279D3"/>
    <w:rsid w:val="00236A12"/>
    <w:rsid w:val="002444EE"/>
    <w:rsid w:val="0025575F"/>
    <w:rsid w:val="0025737C"/>
    <w:rsid w:val="00261B0D"/>
    <w:rsid w:val="002646C6"/>
    <w:rsid w:val="002654D5"/>
    <w:rsid w:val="00274AFC"/>
    <w:rsid w:val="00275F3F"/>
    <w:rsid w:val="0027747C"/>
    <w:rsid w:val="00277723"/>
    <w:rsid w:val="00277E59"/>
    <w:rsid w:val="00284339"/>
    <w:rsid w:val="00286D2B"/>
    <w:rsid w:val="00287047"/>
    <w:rsid w:val="00293DB0"/>
    <w:rsid w:val="00297523"/>
    <w:rsid w:val="002A1286"/>
    <w:rsid w:val="002A5FD6"/>
    <w:rsid w:val="002A75E7"/>
    <w:rsid w:val="002B5F64"/>
    <w:rsid w:val="002C05AC"/>
    <w:rsid w:val="002C78F6"/>
    <w:rsid w:val="002D5D57"/>
    <w:rsid w:val="002E0EA6"/>
    <w:rsid w:val="002E0FC4"/>
    <w:rsid w:val="002E73AC"/>
    <w:rsid w:val="002F5AE7"/>
    <w:rsid w:val="00301500"/>
    <w:rsid w:val="003209EC"/>
    <w:rsid w:val="003250DE"/>
    <w:rsid w:val="0033313F"/>
    <w:rsid w:val="00335A3C"/>
    <w:rsid w:val="003443E2"/>
    <w:rsid w:val="00350529"/>
    <w:rsid w:val="003505B6"/>
    <w:rsid w:val="00351FB6"/>
    <w:rsid w:val="003534E5"/>
    <w:rsid w:val="00360587"/>
    <w:rsid w:val="00361BE0"/>
    <w:rsid w:val="00366204"/>
    <w:rsid w:val="003678DE"/>
    <w:rsid w:val="003751B8"/>
    <w:rsid w:val="0038087C"/>
    <w:rsid w:val="003834A0"/>
    <w:rsid w:val="0038438D"/>
    <w:rsid w:val="00384C26"/>
    <w:rsid w:val="003878E5"/>
    <w:rsid w:val="00393B42"/>
    <w:rsid w:val="00395553"/>
    <w:rsid w:val="003A2979"/>
    <w:rsid w:val="003A5090"/>
    <w:rsid w:val="003A5261"/>
    <w:rsid w:val="003A6CB0"/>
    <w:rsid w:val="003A6F1F"/>
    <w:rsid w:val="003C2A23"/>
    <w:rsid w:val="003F5AF1"/>
    <w:rsid w:val="0040218D"/>
    <w:rsid w:val="004035B6"/>
    <w:rsid w:val="004042D0"/>
    <w:rsid w:val="004043C1"/>
    <w:rsid w:val="00407A43"/>
    <w:rsid w:val="00411747"/>
    <w:rsid w:val="00412DA0"/>
    <w:rsid w:val="004149B4"/>
    <w:rsid w:val="004241D8"/>
    <w:rsid w:val="00425ED6"/>
    <w:rsid w:val="00443C40"/>
    <w:rsid w:val="00455B5D"/>
    <w:rsid w:val="004609CF"/>
    <w:rsid w:val="004650EE"/>
    <w:rsid w:val="00465D51"/>
    <w:rsid w:val="00466090"/>
    <w:rsid w:val="004705B6"/>
    <w:rsid w:val="00471FB6"/>
    <w:rsid w:val="004779A0"/>
    <w:rsid w:val="0048556E"/>
    <w:rsid w:val="00491C50"/>
    <w:rsid w:val="00497F74"/>
    <w:rsid w:val="004A54F1"/>
    <w:rsid w:val="004A62C3"/>
    <w:rsid w:val="004B2495"/>
    <w:rsid w:val="004B49D3"/>
    <w:rsid w:val="004B6A69"/>
    <w:rsid w:val="004C172B"/>
    <w:rsid w:val="004D196E"/>
    <w:rsid w:val="004D2D20"/>
    <w:rsid w:val="004D6D65"/>
    <w:rsid w:val="004D6EFA"/>
    <w:rsid w:val="004E3216"/>
    <w:rsid w:val="004F00B0"/>
    <w:rsid w:val="00502D6A"/>
    <w:rsid w:val="005068EE"/>
    <w:rsid w:val="0050715D"/>
    <w:rsid w:val="00511A5A"/>
    <w:rsid w:val="00516DB9"/>
    <w:rsid w:val="005177A1"/>
    <w:rsid w:val="00527A50"/>
    <w:rsid w:val="00541E61"/>
    <w:rsid w:val="005420B6"/>
    <w:rsid w:val="0055091E"/>
    <w:rsid w:val="00552D24"/>
    <w:rsid w:val="00561CAD"/>
    <w:rsid w:val="005A148F"/>
    <w:rsid w:val="005B00C3"/>
    <w:rsid w:val="005B0B98"/>
    <w:rsid w:val="005B4516"/>
    <w:rsid w:val="005C50BB"/>
    <w:rsid w:val="005C60D1"/>
    <w:rsid w:val="005D2746"/>
    <w:rsid w:val="005D5771"/>
    <w:rsid w:val="005D5B7F"/>
    <w:rsid w:val="005D660F"/>
    <w:rsid w:val="005E4A1F"/>
    <w:rsid w:val="005F0DF3"/>
    <w:rsid w:val="006011C5"/>
    <w:rsid w:val="00603044"/>
    <w:rsid w:val="00605AAD"/>
    <w:rsid w:val="006119FB"/>
    <w:rsid w:val="00616DE1"/>
    <w:rsid w:val="00621075"/>
    <w:rsid w:val="00621F0C"/>
    <w:rsid w:val="00627A8D"/>
    <w:rsid w:val="00630055"/>
    <w:rsid w:val="006441DF"/>
    <w:rsid w:val="006458F5"/>
    <w:rsid w:val="00652FB1"/>
    <w:rsid w:val="00661C87"/>
    <w:rsid w:val="006626EF"/>
    <w:rsid w:val="00662806"/>
    <w:rsid w:val="00667BE5"/>
    <w:rsid w:val="0067409F"/>
    <w:rsid w:val="00676F58"/>
    <w:rsid w:val="0068168D"/>
    <w:rsid w:val="00681972"/>
    <w:rsid w:val="006822B5"/>
    <w:rsid w:val="0068474B"/>
    <w:rsid w:val="00692863"/>
    <w:rsid w:val="006960B4"/>
    <w:rsid w:val="0069648B"/>
    <w:rsid w:val="006A30F4"/>
    <w:rsid w:val="006A563F"/>
    <w:rsid w:val="006A6FAD"/>
    <w:rsid w:val="006A7619"/>
    <w:rsid w:val="006B293B"/>
    <w:rsid w:val="006B35CD"/>
    <w:rsid w:val="006C07B5"/>
    <w:rsid w:val="006D0DA1"/>
    <w:rsid w:val="006E06B1"/>
    <w:rsid w:val="006E1250"/>
    <w:rsid w:val="006E4F6E"/>
    <w:rsid w:val="006E6330"/>
    <w:rsid w:val="006F06DC"/>
    <w:rsid w:val="006F2767"/>
    <w:rsid w:val="006F4961"/>
    <w:rsid w:val="00700D74"/>
    <w:rsid w:val="00714603"/>
    <w:rsid w:val="00717C6A"/>
    <w:rsid w:val="00732201"/>
    <w:rsid w:val="00750BFE"/>
    <w:rsid w:val="00751782"/>
    <w:rsid w:val="007555C4"/>
    <w:rsid w:val="00771643"/>
    <w:rsid w:val="0077243B"/>
    <w:rsid w:val="007736B3"/>
    <w:rsid w:val="00775417"/>
    <w:rsid w:val="00775CE1"/>
    <w:rsid w:val="00777677"/>
    <w:rsid w:val="00777AE0"/>
    <w:rsid w:val="00782CF2"/>
    <w:rsid w:val="00797676"/>
    <w:rsid w:val="007A6B39"/>
    <w:rsid w:val="007C0A37"/>
    <w:rsid w:val="007C46A9"/>
    <w:rsid w:val="007C70D7"/>
    <w:rsid w:val="007D10A9"/>
    <w:rsid w:val="007D1B8A"/>
    <w:rsid w:val="007D5F4B"/>
    <w:rsid w:val="007E2EBA"/>
    <w:rsid w:val="007E42B9"/>
    <w:rsid w:val="007F2533"/>
    <w:rsid w:val="00803CE4"/>
    <w:rsid w:val="00810A1D"/>
    <w:rsid w:val="00811422"/>
    <w:rsid w:val="008129B1"/>
    <w:rsid w:val="00816AF2"/>
    <w:rsid w:val="00824ACC"/>
    <w:rsid w:val="00826916"/>
    <w:rsid w:val="00827483"/>
    <w:rsid w:val="00827558"/>
    <w:rsid w:val="0083592C"/>
    <w:rsid w:val="008370D9"/>
    <w:rsid w:val="00844856"/>
    <w:rsid w:val="00845963"/>
    <w:rsid w:val="0084673C"/>
    <w:rsid w:val="00852D67"/>
    <w:rsid w:val="00855301"/>
    <w:rsid w:val="00855991"/>
    <w:rsid w:val="00855A74"/>
    <w:rsid w:val="00862B11"/>
    <w:rsid w:val="0086368A"/>
    <w:rsid w:val="00875C07"/>
    <w:rsid w:val="00883C31"/>
    <w:rsid w:val="00884693"/>
    <w:rsid w:val="008858EC"/>
    <w:rsid w:val="00894072"/>
    <w:rsid w:val="008949A6"/>
    <w:rsid w:val="00895A79"/>
    <w:rsid w:val="0089704C"/>
    <w:rsid w:val="008A1490"/>
    <w:rsid w:val="008A5C4B"/>
    <w:rsid w:val="008B3E38"/>
    <w:rsid w:val="008B41FD"/>
    <w:rsid w:val="008B560C"/>
    <w:rsid w:val="008B5CA6"/>
    <w:rsid w:val="008B72AD"/>
    <w:rsid w:val="008B7F76"/>
    <w:rsid w:val="008C041F"/>
    <w:rsid w:val="008C5FC8"/>
    <w:rsid w:val="008C7C16"/>
    <w:rsid w:val="008D6735"/>
    <w:rsid w:val="008D6DDB"/>
    <w:rsid w:val="008E5CA9"/>
    <w:rsid w:val="008E5D02"/>
    <w:rsid w:val="008E5E01"/>
    <w:rsid w:val="009038B6"/>
    <w:rsid w:val="0090534B"/>
    <w:rsid w:val="00906785"/>
    <w:rsid w:val="009072AA"/>
    <w:rsid w:val="009112E5"/>
    <w:rsid w:val="009160D7"/>
    <w:rsid w:val="0091787D"/>
    <w:rsid w:val="00930F86"/>
    <w:rsid w:val="009314AB"/>
    <w:rsid w:val="00932ECD"/>
    <w:rsid w:val="00941A90"/>
    <w:rsid w:val="00941AD2"/>
    <w:rsid w:val="00944A84"/>
    <w:rsid w:val="0094723F"/>
    <w:rsid w:val="00956C89"/>
    <w:rsid w:val="00971242"/>
    <w:rsid w:val="009757A2"/>
    <w:rsid w:val="0097674D"/>
    <w:rsid w:val="00985C1D"/>
    <w:rsid w:val="00994CA2"/>
    <w:rsid w:val="009953DD"/>
    <w:rsid w:val="009975F2"/>
    <w:rsid w:val="009A1F36"/>
    <w:rsid w:val="009A2239"/>
    <w:rsid w:val="009A4959"/>
    <w:rsid w:val="009A4CC1"/>
    <w:rsid w:val="009A6DBD"/>
    <w:rsid w:val="009A71CD"/>
    <w:rsid w:val="009C48E7"/>
    <w:rsid w:val="009C784E"/>
    <w:rsid w:val="009D7031"/>
    <w:rsid w:val="009E3986"/>
    <w:rsid w:val="009E6B2C"/>
    <w:rsid w:val="009F27AB"/>
    <w:rsid w:val="009F3136"/>
    <w:rsid w:val="009F40C0"/>
    <w:rsid w:val="009F6668"/>
    <w:rsid w:val="00A023C3"/>
    <w:rsid w:val="00A02465"/>
    <w:rsid w:val="00A07AB5"/>
    <w:rsid w:val="00A13105"/>
    <w:rsid w:val="00A165C0"/>
    <w:rsid w:val="00A23935"/>
    <w:rsid w:val="00A25F9E"/>
    <w:rsid w:val="00A30A5F"/>
    <w:rsid w:val="00A44ADD"/>
    <w:rsid w:val="00A476A7"/>
    <w:rsid w:val="00A51BCC"/>
    <w:rsid w:val="00A55305"/>
    <w:rsid w:val="00A61E4B"/>
    <w:rsid w:val="00A7499E"/>
    <w:rsid w:val="00A77B31"/>
    <w:rsid w:val="00A86A71"/>
    <w:rsid w:val="00A92751"/>
    <w:rsid w:val="00A93965"/>
    <w:rsid w:val="00A96B2A"/>
    <w:rsid w:val="00AB67BB"/>
    <w:rsid w:val="00AB7A3E"/>
    <w:rsid w:val="00AB7E47"/>
    <w:rsid w:val="00AC25E3"/>
    <w:rsid w:val="00AD617D"/>
    <w:rsid w:val="00AE0642"/>
    <w:rsid w:val="00AF4469"/>
    <w:rsid w:val="00AF5F47"/>
    <w:rsid w:val="00AF721C"/>
    <w:rsid w:val="00B022E0"/>
    <w:rsid w:val="00B10CE4"/>
    <w:rsid w:val="00B12F77"/>
    <w:rsid w:val="00B23E06"/>
    <w:rsid w:val="00B34249"/>
    <w:rsid w:val="00B36097"/>
    <w:rsid w:val="00B40C34"/>
    <w:rsid w:val="00B457C7"/>
    <w:rsid w:val="00B47994"/>
    <w:rsid w:val="00B47E12"/>
    <w:rsid w:val="00B50D7E"/>
    <w:rsid w:val="00B51061"/>
    <w:rsid w:val="00B53F50"/>
    <w:rsid w:val="00B719F0"/>
    <w:rsid w:val="00B81E7F"/>
    <w:rsid w:val="00B83D81"/>
    <w:rsid w:val="00B8637D"/>
    <w:rsid w:val="00BA6CE4"/>
    <w:rsid w:val="00BB47AC"/>
    <w:rsid w:val="00BB6AF3"/>
    <w:rsid w:val="00BC05FD"/>
    <w:rsid w:val="00BC610B"/>
    <w:rsid w:val="00BD3B37"/>
    <w:rsid w:val="00BD5AE1"/>
    <w:rsid w:val="00BE1576"/>
    <w:rsid w:val="00BE1723"/>
    <w:rsid w:val="00BE6E57"/>
    <w:rsid w:val="00BF3CC1"/>
    <w:rsid w:val="00BF4678"/>
    <w:rsid w:val="00C00B16"/>
    <w:rsid w:val="00C05A84"/>
    <w:rsid w:val="00C07BCE"/>
    <w:rsid w:val="00C140A5"/>
    <w:rsid w:val="00C20FCC"/>
    <w:rsid w:val="00C2203D"/>
    <w:rsid w:val="00C2213C"/>
    <w:rsid w:val="00C224BF"/>
    <w:rsid w:val="00C2253A"/>
    <w:rsid w:val="00C3638F"/>
    <w:rsid w:val="00C41CF5"/>
    <w:rsid w:val="00C42DD3"/>
    <w:rsid w:val="00C47C4C"/>
    <w:rsid w:val="00C50DA4"/>
    <w:rsid w:val="00C61644"/>
    <w:rsid w:val="00C61A49"/>
    <w:rsid w:val="00C63E44"/>
    <w:rsid w:val="00C6716B"/>
    <w:rsid w:val="00C729D4"/>
    <w:rsid w:val="00C76A4E"/>
    <w:rsid w:val="00C82A78"/>
    <w:rsid w:val="00C87937"/>
    <w:rsid w:val="00C97E4E"/>
    <w:rsid w:val="00CA2B36"/>
    <w:rsid w:val="00CB1441"/>
    <w:rsid w:val="00CB2AF3"/>
    <w:rsid w:val="00CB629B"/>
    <w:rsid w:val="00CB7BDB"/>
    <w:rsid w:val="00CC43C7"/>
    <w:rsid w:val="00CC5F2E"/>
    <w:rsid w:val="00CD1C76"/>
    <w:rsid w:val="00CD5276"/>
    <w:rsid w:val="00CD6F61"/>
    <w:rsid w:val="00CD7B69"/>
    <w:rsid w:val="00CE1074"/>
    <w:rsid w:val="00CE2E94"/>
    <w:rsid w:val="00CF3940"/>
    <w:rsid w:val="00CF41C8"/>
    <w:rsid w:val="00CF5809"/>
    <w:rsid w:val="00CF65E1"/>
    <w:rsid w:val="00CF7873"/>
    <w:rsid w:val="00D006E5"/>
    <w:rsid w:val="00D03855"/>
    <w:rsid w:val="00D06CB9"/>
    <w:rsid w:val="00D10488"/>
    <w:rsid w:val="00D135CF"/>
    <w:rsid w:val="00D2504F"/>
    <w:rsid w:val="00D30392"/>
    <w:rsid w:val="00D3500B"/>
    <w:rsid w:val="00D37C86"/>
    <w:rsid w:val="00D4151C"/>
    <w:rsid w:val="00D51957"/>
    <w:rsid w:val="00D551E9"/>
    <w:rsid w:val="00D5705D"/>
    <w:rsid w:val="00D6365B"/>
    <w:rsid w:val="00D65FF8"/>
    <w:rsid w:val="00D66504"/>
    <w:rsid w:val="00D72FC9"/>
    <w:rsid w:val="00D81DBD"/>
    <w:rsid w:val="00D83901"/>
    <w:rsid w:val="00D87990"/>
    <w:rsid w:val="00D90354"/>
    <w:rsid w:val="00DA2610"/>
    <w:rsid w:val="00DB033D"/>
    <w:rsid w:val="00DB037B"/>
    <w:rsid w:val="00DB6B26"/>
    <w:rsid w:val="00DC217E"/>
    <w:rsid w:val="00DC3BC8"/>
    <w:rsid w:val="00DC5AB1"/>
    <w:rsid w:val="00DD1DAE"/>
    <w:rsid w:val="00DD5B2E"/>
    <w:rsid w:val="00DE2674"/>
    <w:rsid w:val="00DE439B"/>
    <w:rsid w:val="00E04350"/>
    <w:rsid w:val="00E0442D"/>
    <w:rsid w:val="00E06895"/>
    <w:rsid w:val="00E127F9"/>
    <w:rsid w:val="00E14AEB"/>
    <w:rsid w:val="00E14AF5"/>
    <w:rsid w:val="00E267BF"/>
    <w:rsid w:val="00E33B02"/>
    <w:rsid w:val="00E45680"/>
    <w:rsid w:val="00E569E7"/>
    <w:rsid w:val="00E64DE1"/>
    <w:rsid w:val="00E67638"/>
    <w:rsid w:val="00E75E1D"/>
    <w:rsid w:val="00E769EF"/>
    <w:rsid w:val="00E86081"/>
    <w:rsid w:val="00E86089"/>
    <w:rsid w:val="00E871E5"/>
    <w:rsid w:val="00EA0330"/>
    <w:rsid w:val="00EA1A03"/>
    <w:rsid w:val="00EB323D"/>
    <w:rsid w:val="00EB3430"/>
    <w:rsid w:val="00EC3CDB"/>
    <w:rsid w:val="00EC4190"/>
    <w:rsid w:val="00EC5EDC"/>
    <w:rsid w:val="00ED3CCC"/>
    <w:rsid w:val="00ED7D47"/>
    <w:rsid w:val="00EE33A8"/>
    <w:rsid w:val="00EE5ED7"/>
    <w:rsid w:val="00EF0B63"/>
    <w:rsid w:val="00EF2C17"/>
    <w:rsid w:val="00EF63EE"/>
    <w:rsid w:val="00F04D59"/>
    <w:rsid w:val="00F16775"/>
    <w:rsid w:val="00F220AA"/>
    <w:rsid w:val="00F23B91"/>
    <w:rsid w:val="00F31066"/>
    <w:rsid w:val="00F32A6E"/>
    <w:rsid w:val="00F41388"/>
    <w:rsid w:val="00F46AA1"/>
    <w:rsid w:val="00F534CA"/>
    <w:rsid w:val="00F5467D"/>
    <w:rsid w:val="00F60779"/>
    <w:rsid w:val="00F655F2"/>
    <w:rsid w:val="00F67113"/>
    <w:rsid w:val="00F71023"/>
    <w:rsid w:val="00F74799"/>
    <w:rsid w:val="00F84404"/>
    <w:rsid w:val="00FA0D97"/>
    <w:rsid w:val="00FA6AD9"/>
    <w:rsid w:val="00FB0BC4"/>
    <w:rsid w:val="00FB3076"/>
    <w:rsid w:val="00FB502C"/>
    <w:rsid w:val="00FB7F56"/>
    <w:rsid w:val="00FC08F2"/>
    <w:rsid w:val="00FC2333"/>
    <w:rsid w:val="00FC77EF"/>
    <w:rsid w:val="00FD3AE9"/>
    <w:rsid w:val="00FF3485"/>
    <w:rsid w:val="00FF5094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B298-74C5-4C70-BABF-75EF35D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Аслижан</cp:lastModifiedBy>
  <cp:revision>3</cp:revision>
  <dcterms:created xsi:type="dcterms:W3CDTF">2022-10-31T14:48:00Z</dcterms:created>
  <dcterms:modified xsi:type="dcterms:W3CDTF">2022-11-01T12:20:00Z</dcterms:modified>
</cp:coreProperties>
</file>